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2E" w:rsidRPr="005122BB" w:rsidRDefault="005122BB" w:rsidP="005122BB">
      <w:pPr>
        <w:jc w:val="center"/>
        <w:rPr>
          <w:u w:val="single"/>
        </w:rPr>
      </w:pPr>
      <w:r w:rsidRPr="005122BB">
        <w:rPr>
          <w:u w:val="single"/>
        </w:rPr>
        <w:t xml:space="preserve">SQL </w:t>
      </w:r>
      <w:r w:rsidR="00766168">
        <w:rPr>
          <w:u w:val="single"/>
        </w:rPr>
        <w:t>2</w:t>
      </w:r>
      <w:r w:rsidR="00C771C2">
        <w:rPr>
          <w:u w:val="single"/>
        </w:rPr>
        <w:t xml:space="preserve"> </w:t>
      </w:r>
      <w:r w:rsidR="005943E6">
        <w:rPr>
          <w:u w:val="single"/>
        </w:rPr>
        <w:t>SELECT</w:t>
      </w:r>
      <w:r w:rsidRPr="005122BB">
        <w:rPr>
          <w:u w:val="single"/>
        </w:rPr>
        <w:t xml:space="preserve"> In-class </w:t>
      </w:r>
      <w:r w:rsidR="00DD202B">
        <w:rPr>
          <w:u w:val="single"/>
        </w:rPr>
        <w:t>Exercise</w:t>
      </w:r>
    </w:p>
    <w:p w:rsidR="005122BB" w:rsidRDefault="009956EF" w:rsidP="009475BF">
      <w:pPr>
        <w:jc w:val="center"/>
      </w:pPr>
      <w:r>
        <w:t>Answers (ALL)</w:t>
      </w:r>
    </w:p>
    <w:p w:rsidR="009475BF" w:rsidRDefault="009475BF" w:rsidP="009475BF">
      <w:pPr>
        <w:jc w:val="center"/>
      </w:pPr>
    </w:p>
    <w:p w:rsidR="005D31F4" w:rsidRDefault="005D31F4" w:rsidP="005D31F4">
      <w:pPr>
        <w:rPr>
          <w:b/>
        </w:rPr>
      </w:pPr>
      <w:r>
        <w:rPr>
          <w:b/>
        </w:rPr>
        <w:t>Use SQL Select statement to answer the following queries. Unless state otherwise, the case of strings is important, i.e. if I ask you to retrieve employee with name 'Peter’, you only retrieve employees with name ‘Peter’, but not 'peter', 'pEter', 'PETER', etc.</w:t>
      </w:r>
    </w:p>
    <w:p w:rsidR="005D31F4" w:rsidRDefault="005D31F4" w:rsidP="005D31F4">
      <w:pPr>
        <w:rPr>
          <w:b/>
        </w:rPr>
      </w:pPr>
    </w:p>
    <w:p w:rsidR="005D31F4" w:rsidRDefault="005D31F4" w:rsidP="005D31F4">
      <w:pPr>
        <w:rPr>
          <w:b/>
        </w:rPr>
      </w:pPr>
      <w:r>
        <w:rPr>
          <w:b/>
        </w:rPr>
        <w:t>The ordering of the rows is not important, unless I ask you to sort the output.</w:t>
      </w:r>
    </w:p>
    <w:p w:rsidR="00B37E07" w:rsidRDefault="00B37E07"/>
    <w:p w:rsidR="000D5DFB" w:rsidRDefault="000D5DFB" w:rsidP="00232E24">
      <w:pPr>
        <w:ind w:left="425" w:hangingChars="177" w:hanging="425"/>
      </w:pPr>
      <w:r>
        <w:t>1.</w:t>
      </w:r>
      <w:r>
        <w:tab/>
        <w:t>Suppose the clients are charged for $5 per hour for all employees working in a task; list the employee number of the employee who have earn less than $160 in a task for the company. Remove any duplicated employee number from the answer.  The output should look like the following:</w:t>
      </w:r>
    </w:p>
    <w:p w:rsidR="00FC2CA6" w:rsidRDefault="00FC2CA6"/>
    <w:p w:rsidR="0070255B" w:rsidRPr="0070255B" w:rsidRDefault="0070255B" w:rsidP="0070255B">
      <w:pPr>
        <w:ind w:left="630"/>
        <w:rPr>
          <w:rFonts w:ascii="Courier New" w:hAnsi="Courier New" w:cs="Courier New"/>
        </w:rPr>
      </w:pPr>
      <w:r w:rsidRPr="0070255B">
        <w:rPr>
          <w:rFonts w:ascii="Courier New" w:hAnsi="Courier New" w:cs="Courier New"/>
        </w:rPr>
        <w:t>Employee Number</w:t>
      </w:r>
    </w:p>
    <w:p w:rsidR="0070255B" w:rsidRPr="0070255B" w:rsidRDefault="0070255B" w:rsidP="0070255B">
      <w:pPr>
        <w:ind w:left="630"/>
        <w:rPr>
          <w:rFonts w:ascii="Courier New" w:hAnsi="Courier New" w:cs="Courier New"/>
        </w:rPr>
      </w:pPr>
      <w:r w:rsidRPr="0070255B">
        <w:rPr>
          <w:rFonts w:ascii="Courier New" w:hAnsi="Courier New" w:cs="Courier New"/>
        </w:rPr>
        <w:t>999</w:t>
      </w:r>
    </w:p>
    <w:p w:rsidR="00AB5859" w:rsidRDefault="0070255B" w:rsidP="0070255B">
      <w:pPr>
        <w:ind w:left="630"/>
      </w:pPr>
      <w:r w:rsidRPr="0070255B">
        <w:rPr>
          <w:rFonts w:ascii="Courier New" w:hAnsi="Courier New" w:cs="Courier New"/>
        </w:rPr>
        <w:t>987</w:t>
      </w:r>
    </w:p>
    <w:p w:rsidR="000864BA" w:rsidRDefault="000864BA" w:rsidP="0070255B">
      <w:pPr>
        <w:ind w:left="630"/>
      </w:pPr>
    </w:p>
    <w:p w:rsidR="00D9715E" w:rsidRPr="007C62B5" w:rsidRDefault="00D9715E" w:rsidP="0070255B">
      <w:pPr>
        <w:rPr>
          <w:rFonts w:ascii="Courier New" w:hAnsi="Courier New" w:cs="Courier New"/>
        </w:rPr>
      </w:pPr>
      <w:r w:rsidRPr="007C62B5">
        <w:rPr>
          <w:rFonts w:ascii="Courier New" w:hAnsi="Courier New" w:cs="Courier New"/>
        </w:rPr>
        <w:t>SELECT DISTINCT Empno</w:t>
      </w:r>
      <w:r>
        <w:rPr>
          <w:rFonts w:ascii="Courier New" w:hAnsi="Courier New" w:cs="Courier New"/>
        </w:rPr>
        <w:t xml:space="preserve"> AS "Employee Number"</w:t>
      </w:r>
    </w:p>
    <w:p w:rsidR="00D9715E" w:rsidRPr="007C62B5" w:rsidRDefault="00D9715E" w:rsidP="0070255B">
      <w:pPr>
        <w:rPr>
          <w:rFonts w:ascii="Courier New" w:hAnsi="Courier New" w:cs="Courier New"/>
        </w:rPr>
      </w:pPr>
      <w:r w:rsidRPr="007C62B5">
        <w:rPr>
          <w:rFonts w:ascii="Courier New" w:hAnsi="Courier New" w:cs="Courier New"/>
        </w:rPr>
        <w:t xml:space="preserve">FROM </w:t>
      </w:r>
      <w:r>
        <w:rPr>
          <w:rFonts w:ascii="Courier New" w:hAnsi="Courier New" w:cs="Courier New"/>
        </w:rPr>
        <w:t xml:space="preserve">  </w:t>
      </w:r>
      <w:r w:rsidRPr="007C62B5">
        <w:rPr>
          <w:rFonts w:ascii="Courier New" w:hAnsi="Courier New" w:cs="Courier New"/>
        </w:rPr>
        <w:t>TaskAssignment</w:t>
      </w:r>
    </w:p>
    <w:p w:rsidR="00D9715E" w:rsidRPr="007C62B5" w:rsidRDefault="00D9715E" w:rsidP="0070255B">
      <w:pPr>
        <w:rPr>
          <w:rFonts w:ascii="Courier New" w:hAnsi="Courier New" w:cs="Courier New"/>
        </w:rPr>
      </w:pPr>
      <w:r w:rsidRPr="007C62B5">
        <w:rPr>
          <w:rFonts w:ascii="Courier New" w:hAnsi="Courier New" w:cs="Courier New"/>
        </w:rPr>
        <w:t xml:space="preserve">WHERE </w:t>
      </w:r>
      <w:r>
        <w:rPr>
          <w:rFonts w:ascii="Courier New" w:hAnsi="Courier New" w:cs="Courier New"/>
        </w:rPr>
        <w:t xml:space="preserve"> </w:t>
      </w:r>
      <w:r w:rsidRPr="007C62B5">
        <w:rPr>
          <w:rFonts w:ascii="Courier New" w:hAnsi="Courier New" w:cs="Courier New"/>
        </w:rPr>
        <w:t>Hours*5 &lt; 160;</w:t>
      </w:r>
    </w:p>
    <w:p w:rsidR="005D31F4" w:rsidRDefault="005D31F4" w:rsidP="00232E24">
      <w:pPr>
        <w:ind w:left="425" w:hangingChars="177" w:hanging="425"/>
      </w:pPr>
      <w:bookmarkStart w:id="0" w:name="_GoBack"/>
      <w:bookmarkEnd w:id="0"/>
    </w:p>
    <w:p w:rsidR="005D31F4" w:rsidRDefault="005D31F4" w:rsidP="00232E24">
      <w:pPr>
        <w:ind w:left="425" w:hangingChars="177" w:hanging="425"/>
      </w:pPr>
    </w:p>
    <w:p w:rsidR="005D31F4" w:rsidRDefault="005D31F4" w:rsidP="00232E24">
      <w:pPr>
        <w:ind w:left="425" w:hangingChars="177" w:hanging="425"/>
      </w:pPr>
    </w:p>
    <w:p w:rsidR="005D31F4" w:rsidRDefault="005D31F4" w:rsidP="00232E24">
      <w:pPr>
        <w:ind w:left="425" w:hangingChars="177" w:hanging="425"/>
      </w:pPr>
    </w:p>
    <w:p w:rsidR="005D31F4" w:rsidRDefault="005D31F4" w:rsidP="00232E24">
      <w:pPr>
        <w:ind w:left="425" w:hangingChars="177" w:hanging="425"/>
      </w:pPr>
    </w:p>
    <w:p w:rsidR="005D31F4" w:rsidRDefault="005D31F4" w:rsidP="00232E24">
      <w:pPr>
        <w:ind w:left="425" w:hangingChars="177" w:hanging="425"/>
      </w:pPr>
    </w:p>
    <w:p w:rsidR="005D31F4" w:rsidRDefault="005D31F4" w:rsidP="00232E24">
      <w:pPr>
        <w:ind w:left="425" w:hangingChars="177" w:hanging="425"/>
      </w:pPr>
    </w:p>
    <w:p w:rsidR="00E10D76" w:rsidRDefault="00E10D76" w:rsidP="00232E24">
      <w:pPr>
        <w:ind w:left="425" w:hangingChars="177" w:hanging="425"/>
      </w:pPr>
    </w:p>
    <w:p w:rsidR="00642ABF" w:rsidRDefault="00642ABF" w:rsidP="00232E24">
      <w:pPr>
        <w:ind w:left="425" w:hangingChars="177" w:hanging="425"/>
      </w:pPr>
    </w:p>
    <w:p w:rsidR="004806A0" w:rsidRDefault="00196F29" w:rsidP="00232E24">
      <w:pPr>
        <w:ind w:left="425" w:hangingChars="177" w:hanging="425"/>
      </w:pPr>
      <w:r>
        <w:t>2.</w:t>
      </w:r>
      <w:r>
        <w:tab/>
      </w:r>
      <w:r w:rsidR="004806A0">
        <w:t>List the name of the employee who has a name i</w:t>
      </w:r>
      <w:r w:rsidR="00BC38EC">
        <w:t>n which the third letter is an 'e'</w:t>
      </w:r>
      <w:r w:rsidR="004806A0">
        <w:t>.</w:t>
      </w:r>
    </w:p>
    <w:p w:rsidR="00FC2CA6" w:rsidRPr="008A72D5" w:rsidRDefault="00FC2CA6"/>
    <w:p w:rsidR="00D9715E" w:rsidRDefault="00D9715E" w:rsidP="00D9715E"/>
    <w:p w:rsidR="00D9715E" w:rsidRDefault="006466CA" w:rsidP="00D9715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3970</wp:posOffset>
                </wp:positionV>
                <wp:extent cx="1143000" cy="762000"/>
                <wp:effectExtent l="160020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borderCallout2">
                          <a:avLst>
                            <a:gd name="adj1" fmla="val 15000"/>
                            <a:gd name="adj2" fmla="val -6667"/>
                            <a:gd name="adj3" fmla="val 15000"/>
                            <a:gd name="adj4" fmla="val -99222"/>
                            <a:gd name="adj5" fmla="val 64000"/>
                            <a:gd name="adj6" fmla="val -1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:rsidR="00D9715E" w:rsidRDefault="00D9715E" w:rsidP="00D9715E">
                            <w:r>
                              <w:t xml:space="preserve">This is Two undersco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" o:spid="_x0000_s1026" type="#_x0000_t48" style="position:absolute;margin-left:261.75pt;margin-top:1.1pt;width:9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" adj="-29700,13824,-21432,3240,-1440,3240">
                <v:stroke startarrow="open"/>
                <v:textbox>
                  <w:txbxContent>
                    <w:p w:rsidR="00D9715E" w:rsidRDefault="00D9715E" w:rsidP="00D9715E">
                      <w:r>
                        <w:t xml:space="preserve">This is Two underscore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D9715E" w:rsidRPr="007C62B5" w:rsidRDefault="000833D3" w:rsidP="00D971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N</w:t>
      </w:r>
      <w:r w:rsidR="00D9715E" w:rsidRPr="007C62B5">
        <w:rPr>
          <w:rFonts w:ascii="Courier New" w:hAnsi="Courier New" w:cs="Courier New"/>
        </w:rPr>
        <w:t>ame</w:t>
      </w:r>
    </w:p>
    <w:p w:rsidR="00D9715E" w:rsidRPr="007C62B5" w:rsidRDefault="00D9715E" w:rsidP="00D9715E">
      <w:pPr>
        <w:rPr>
          <w:rFonts w:ascii="Courier New" w:hAnsi="Courier New" w:cs="Courier New"/>
        </w:rPr>
      </w:pPr>
      <w:r w:rsidRPr="007C62B5">
        <w:rPr>
          <w:rFonts w:ascii="Courier New" w:hAnsi="Courier New" w:cs="Courier New"/>
        </w:rPr>
        <w:t xml:space="preserve">FROM </w:t>
      </w:r>
      <w:r>
        <w:rPr>
          <w:rFonts w:ascii="Courier New" w:hAnsi="Courier New" w:cs="Courier New"/>
        </w:rPr>
        <w:t xml:space="preserve">  </w:t>
      </w:r>
      <w:r w:rsidR="000833D3">
        <w:rPr>
          <w:rFonts w:ascii="Courier New" w:hAnsi="Courier New" w:cs="Courier New"/>
        </w:rPr>
        <w:t>E</w:t>
      </w:r>
      <w:r w:rsidRPr="007C62B5">
        <w:rPr>
          <w:rFonts w:ascii="Courier New" w:hAnsi="Courier New" w:cs="Courier New"/>
        </w:rPr>
        <w:t>mployee</w:t>
      </w:r>
    </w:p>
    <w:p w:rsidR="00D9715E" w:rsidRPr="007C62B5" w:rsidRDefault="00D9715E" w:rsidP="00D9715E">
      <w:pPr>
        <w:rPr>
          <w:rFonts w:ascii="Courier New" w:hAnsi="Courier New" w:cs="Courier New"/>
        </w:rPr>
      </w:pPr>
      <w:r w:rsidRPr="007C62B5">
        <w:rPr>
          <w:rFonts w:ascii="Courier New" w:hAnsi="Courier New" w:cs="Courier New"/>
        </w:rPr>
        <w:t xml:space="preserve">WHERE </w:t>
      </w:r>
      <w:r>
        <w:rPr>
          <w:rFonts w:ascii="Courier New" w:hAnsi="Courier New" w:cs="Courier New"/>
        </w:rPr>
        <w:t xml:space="preserve"> </w:t>
      </w:r>
      <w:r w:rsidR="000833D3">
        <w:rPr>
          <w:rFonts w:ascii="Courier New" w:hAnsi="Courier New" w:cs="Courier New"/>
        </w:rPr>
        <w:t>N</w:t>
      </w:r>
      <w:r w:rsidRPr="007C62B5">
        <w:rPr>
          <w:rFonts w:ascii="Courier New" w:hAnsi="Courier New" w:cs="Courier New"/>
        </w:rPr>
        <w:t>ame LIKE '</w:t>
      </w:r>
      <w:r w:rsidRPr="007C62B5">
        <w:rPr>
          <w:rFonts w:ascii="Courier New" w:hAnsi="Courier New" w:cs="Courier New"/>
          <w:u w:val="words"/>
        </w:rPr>
        <w:t>__</w:t>
      </w:r>
      <w:r w:rsidRPr="007C62B5">
        <w:rPr>
          <w:rFonts w:ascii="Courier New" w:hAnsi="Courier New" w:cs="Courier New"/>
        </w:rPr>
        <w:t>e%';</w:t>
      </w:r>
    </w:p>
    <w:p w:rsidR="00D9715E" w:rsidRDefault="00D9715E" w:rsidP="00D9715E"/>
    <w:p w:rsidR="00196F29" w:rsidRPr="00D9715E" w:rsidRDefault="00196F29" w:rsidP="00196F29"/>
    <w:p w:rsidR="0013792E" w:rsidRDefault="00642ABF" w:rsidP="00232E24">
      <w:pPr>
        <w:ind w:left="425" w:hangingChars="177" w:hanging="425"/>
      </w:pPr>
      <w:r>
        <w:br w:type="page"/>
      </w:r>
      <w:r w:rsidR="00232E24">
        <w:lastRenderedPageBreak/>
        <w:t>3.</w:t>
      </w:r>
      <w:r w:rsidR="00232E24">
        <w:tab/>
      </w:r>
      <w:r w:rsidR="0013792E">
        <w:t xml:space="preserve">List the employee's </w:t>
      </w:r>
      <w:r w:rsidR="00232E24">
        <w:t xml:space="preserve">number, </w:t>
      </w:r>
      <w:r w:rsidR="0013792E">
        <w:t>name</w:t>
      </w:r>
      <w:r w:rsidR="00232E24">
        <w:t>, and salary</w:t>
      </w:r>
      <w:r w:rsidR="0013792E">
        <w:t xml:space="preserve"> for </w:t>
      </w:r>
      <w:r w:rsidR="00766168">
        <w:t xml:space="preserve">the </w:t>
      </w:r>
      <w:r w:rsidR="0013792E">
        <w:t xml:space="preserve">employees having </w:t>
      </w:r>
      <w:r w:rsidR="0032016E">
        <w:t>name ends with a lower case</w:t>
      </w:r>
      <w:r w:rsidR="00BC38EC">
        <w:t xml:space="preserve"> 'n' or a</w:t>
      </w:r>
      <w:r w:rsidR="0032016E">
        <w:t xml:space="preserve"> lower case</w:t>
      </w:r>
      <w:r w:rsidR="00BC38EC">
        <w:t xml:space="preserve"> 'y'</w:t>
      </w:r>
      <w:r w:rsidR="001D7081">
        <w:t>. Moreover,</w:t>
      </w:r>
      <w:r w:rsidR="00766168">
        <w:t xml:space="preserve"> the salary </w:t>
      </w:r>
      <w:r w:rsidR="001D7081">
        <w:t xml:space="preserve">of the employee should </w:t>
      </w:r>
      <w:r w:rsidR="00766168">
        <w:t xml:space="preserve">not fall </w:t>
      </w:r>
      <w:r w:rsidR="00330B9D">
        <w:t>within the range of 2000 to 4000</w:t>
      </w:r>
      <w:r w:rsidR="00766168">
        <w:t>.</w:t>
      </w:r>
      <w:r w:rsidR="004806A0">
        <w:t xml:space="preserve"> Sort the result in descending order of </w:t>
      </w:r>
      <w:r w:rsidR="00232E24">
        <w:t>name</w:t>
      </w:r>
      <w:r w:rsidR="004806A0">
        <w:t>.</w:t>
      </w:r>
      <w:r w:rsidR="005943E6">
        <w:t xml:space="preserve"> The output should look like the following:</w:t>
      </w:r>
    </w:p>
    <w:p w:rsidR="005943E6" w:rsidRDefault="005943E6" w:rsidP="005943E6"/>
    <w:p w:rsidR="0070255B" w:rsidRPr="0070255B" w:rsidRDefault="0070255B" w:rsidP="0070255B">
      <w:pPr>
        <w:ind w:left="450"/>
        <w:rPr>
          <w:rFonts w:ascii="Courier New" w:hAnsi="Courier New" w:cs="Courier New"/>
        </w:rPr>
      </w:pPr>
      <w:r w:rsidRPr="0070255B">
        <w:rPr>
          <w:rFonts w:ascii="Courier New" w:hAnsi="Courier New" w:cs="Courier New"/>
        </w:rPr>
        <w:t>empno</w:t>
      </w:r>
      <w:r w:rsidRPr="0070255B">
        <w:rPr>
          <w:rFonts w:ascii="Courier New" w:hAnsi="Courier New" w:cs="Courier New"/>
        </w:rPr>
        <w:tab/>
        <w:t>name</w:t>
      </w:r>
      <w:r w:rsidRPr="0070255B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0255B">
        <w:rPr>
          <w:rFonts w:ascii="Courier New" w:hAnsi="Courier New" w:cs="Courier New"/>
        </w:rPr>
        <w:t>salary</w:t>
      </w:r>
    </w:p>
    <w:p w:rsidR="0070255B" w:rsidRPr="0070255B" w:rsidRDefault="0070255B" w:rsidP="0070255B">
      <w:pPr>
        <w:ind w:left="450"/>
        <w:rPr>
          <w:rFonts w:ascii="Courier New" w:hAnsi="Courier New" w:cs="Courier New"/>
        </w:rPr>
      </w:pPr>
      <w:r w:rsidRPr="0070255B">
        <w:rPr>
          <w:rFonts w:ascii="Courier New" w:hAnsi="Courier New" w:cs="Courier New"/>
        </w:rPr>
        <w:t>222</w:t>
      </w:r>
      <w:r w:rsidRPr="0070255B">
        <w:rPr>
          <w:rFonts w:ascii="Courier New" w:hAnsi="Courier New" w:cs="Courier New"/>
        </w:rPr>
        <w:tab/>
        <w:t>Sheron</w:t>
      </w:r>
      <w:r w:rsidRPr="0070255B">
        <w:rPr>
          <w:rFonts w:ascii="Courier New" w:hAnsi="Courier New" w:cs="Courier New"/>
        </w:rPr>
        <w:tab/>
        <w:t>5000</w:t>
      </w:r>
    </w:p>
    <w:p w:rsidR="004806A0" w:rsidRPr="00232E24" w:rsidRDefault="0070255B" w:rsidP="0070255B">
      <w:pPr>
        <w:ind w:left="450"/>
      </w:pPr>
      <w:r w:rsidRPr="0070255B">
        <w:rPr>
          <w:rFonts w:ascii="Courier New" w:hAnsi="Courier New" w:cs="Courier New"/>
        </w:rPr>
        <w:t>444</w:t>
      </w:r>
      <w:r w:rsidRPr="0070255B">
        <w:rPr>
          <w:rFonts w:ascii="Courier New" w:hAnsi="Courier New" w:cs="Courier New"/>
        </w:rPr>
        <w:tab/>
        <w:t>Cindy</w:t>
      </w:r>
      <w:r w:rsidRPr="0070255B">
        <w:rPr>
          <w:rFonts w:ascii="Courier New" w:hAnsi="Courier New" w:cs="Courier New"/>
        </w:rPr>
        <w:tab/>
        <w:t>5000</w:t>
      </w:r>
    </w:p>
    <w:p w:rsidR="00D9715E" w:rsidRDefault="00D9715E" w:rsidP="00D9715E"/>
    <w:p w:rsidR="00D9715E" w:rsidRPr="007C62B5" w:rsidRDefault="00D9715E" w:rsidP="00D9715E">
      <w:pPr>
        <w:rPr>
          <w:rFonts w:ascii="Courier New" w:hAnsi="Courier New" w:cs="Courier New"/>
        </w:rPr>
      </w:pPr>
      <w:r w:rsidRPr="007C62B5">
        <w:rPr>
          <w:rFonts w:ascii="Courier New" w:hAnsi="Courier New" w:cs="Courier New"/>
        </w:rPr>
        <w:t>SELECT EmpNo, Name</w:t>
      </w:r>
      <w:r>
        <w:rPr>
          <w:rFonts w:ascii="Courier New" w:hAnsi="Courier New" w:cs="Courier New"/>
        </w:rPr>
        <w:t>, Salary</w:t>
      </w:r>
    </w:p>
    <w:p w:rsidR="00D9715E" w:rsidRPr="007C62B5" w:rsidRDefault="00D9715E" w:rsidP="00D9715E">
      <w:pPr>
        <w:rPr>
          <w:rFonts w:ascii="Courier New" w:hAnsi="Courier New" w:cs="Courier New"/>
        </w:rPr>
      </w:pPr>
      <w:r w:rsidRPr="007C62B5">
        <w:rPr>
          <w:rFonts w:ascii="Courier New" w:hAnsi="Courier New" w:cs="Courier New"/>
        </w:rPr>
        <w:t xml:space="preserve">FROM  </w:t>
      </w:r>
      <w:r>
        <w:rPr>
          <w:rFonts w:ascii="Courier New" w:hAnsi="Courier New" w:cs="Courier New"/>
        </w:rPr>
        <w:t xml:space="preserve"> </w:t>
      </w:r>
      <w:r w:rsidRPr="007C62B5">
        <w:rPr>
          <w:rFonts w:ascii="Courier New" w:hAnsi="Courier New" w:cs="Courier New"/>
        </w:rPr>
        <w:t>Employee</w:t>
      </w:r>
    </w:p>
    <w:p w:rsidR="00D9715E" w:rsidRDefault="00D9715E" w:rsidP="00D9715E">
      <w:pPr>
        <w:ind w:left="600" w:hangingChars="250" w:hanging="600"/>
        <w:rPr>
          <w:rFonts w:ascii="Courier New" w:hAnsi="Courier New" w:cs="Courier New"/>
        </w:rPr>
      </w:pPr>
      <w:r w:rsidRPr="007C62B5">
        <w:rPr>
          <w:rFonts w:ascii="Courier New" w:hAnsi="Courier New" w:cs="Courier New"/>
        </w:rPr>
        <w:t xml:space="preserve">WHERE </w:t>
      </w:r>
      <w:r>
        <w:rPr>
          <w:rFonts w:ascii="Courier New" w:hAnsi="Courier New" w:cs="Courier New"/>
        </w:rPr>
        <w:t xml:space="preserve"> (n</w:t>
      </w:r>
      <w:r w:rsidRPr="007C62B5">
        <w:rPr>
          <w:rFonts w:ascii="Courier New" w:hAnsi="Courier New" w:cs="Courier New"/>
        </w:rPr>
        <w:t>ame LIKE '%n' OR name LIKE  '%y'</w:t>
      </w:r>
      <w:r>
        <w:rPr>
          <w:rFonts w:ascii="Courier New" w:hAnsi="Courier New" w:cs="Courier New"/>
        </w:rPr>
        <w:t>)</w:t>
      </w:r>
      <w:r w:rsidRPr="007C62B5">
        <w:rPr>
          <w:rFonts w:ascii="Courier New" w:hAnsi="Courier New" w:cs="Courier New"/>
        </w:rPr>
        <w:t xml:space="preserve"> AN</w:t>
      </w:r>
      <w:r>
        <w:rPr>
          <w:rFonts w:ascii="Courier New" w:hAnsi="Courier New" w:cs="Courier New"/>
        </w:rPr>
        <w:t xml:space="preserve">D </w:t>
      </w:r>
    </w:p>
    <w:p w:rsidR="00D9715E" w:rsidRPr="007C62B5" w:rsidRDefault="008D71E8" w:rsidP="008D71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D9715E">
        <w:rPr>
          <w:rFonts w:ascii="Courier New" w:hAnsi="Courier New" w:cs="Courier New"/>
        </w:rPr>
        <w:t xml:space="preserve">Salary </w:t>
      </w:r>
      <w:r>
        <w:rPr>
          <w:rFonts w:ascii="Courier New" w:hAnsi="Courier New" w:cs="Courier New"/>
        </w:rPr>
        <w:t xml:space="preserve">NOT </w:t>
      </w:r>
      <w:r w:rsidR="00D9715E">
        <w:rPr>
          <w:rFonts w:ascii="Courier New" w:hAnsi="Courier New" w:cs="Courier New"/>
        </w:rPr>
        <w:t>BETWEEN 2000 AND 4</w:t>
      </w:r>
      <w:r w:rsidR="00D9715E" w:rsidRPr="007C62B5">
        <w:rPr>
          <w:rFonts w:ascii="Courier New" w:hAnsi="Courier New" w:cs="Courier New"/>
        </w:rPr>
        <w:t>000</w:t>
      </w:r>
    </w:p>
    <w:p w:rsidR="00D9715E" w:rsidRPr="007C62B5" w:rsidRDefault="00D9715E" w:rsidP="00D971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DER BY Name DESC</w:t>
      </w:r>
      <w:r w:rsidRPr="007C62B5">
        <w:rPr>
          <w:rFonts w:ascii="Courier New" w:hAnsi="Courier New" w:cs="Courier New"/>
        </w:rPr>
        <w:t>;</w:t>
      </w:r>
    </w:p>
    <w:p w:rsidR="00D9715E" w:rsidRDefault="00D9715E" w:rsidP="00D9715E"/>
    <w:p w:rsidR="00642ABF" w:rsidRDefault="00642ABF" w:rsidP="00D9715E"/>
    <w:p w:rsidR="005B46D3" w:rsidRDefault="00642ABF" w:rsidP="00D9715E">
      <w:r>
        <w:t xml:space="preserve">Note that we need to use the brackets to enclose the </w:t>
      </w:r>
    </w:p>
    <w:p w:rsidR="00642ABF" w:rsidRPr="00642ABF" w:rsidRDefault="00642ABF" w:rsidP="00D9715E">
      <w:r>
        <w:t xml:space="preserve"> "</w:t>
      </w:r>
      <w:r>
        <w:rPr>
          <w:rFonts w:ascii="Courier New" w:hAnsi="Courier New" w:cs="Courier New"/>
        </w:rPr>
        <w:t>(n</w:t>
      </w:r>
      <w:r w:rsidRPr="007C62B5">
        <w:rPr>
          <w:rFonts w:ascii="Courier New" w:hAnsi="Courier New" w:cs="Courier New"/>
        </w:rPr>
        <w:t>ame LIKE '%n' OR name LIKE  '%y'</w:t>
      </w:r>
      <w:r>
        <w:rPr>
          <w:rFonts w:ascii="Courier New" w:hAnsi="Courier New" w:cs="Courier New"/>
        </w:rPr>
        <w:t xml:space="preserve">)" </w:t>
      </w:r>
      <w:r w:rsidRPr="00642ABF">
        <w:t>to change the precedence of the operator because AND has a higher precedence than OR.</w:t>
      </w:r>
    </w:p>
    <w:p w:rsidR="00642ABF" w:rsidRDefault="00642ABF" w:rsidP="00D9715E"/>
    <w:p w:rsidR="00642ABF" w:rsidRDefault="00642ABF" w:rsidP="00D9715E">
      <w:r>
        <w:t>Without the brackets, the answers is not correct.</w:t>
      </w:r>
    </w:p>
    <w:p w:rsidR="00642ABF" w:rsidRDefault="00642ABF" w:rsidP="00D9715E"/>
    <w:p w:rsidR="00642ABF" w:rsidRDefault="00642ABF" w:rsidP="00D9715E">
      <w:r>
        <w:t>Use the following sets to think about the solutions.</w:t>
      </w:r>
    </w:p>
    <w:p w:rsidR="00642ABF" w:rsidRDefault="00642ABF" w:rsidP="00D9715E"/>
    <w:p w:rsidR="00642ABF" w:rsidRPr="00642ABF" w:rsidRDefault="00642ABF" w:rsidP="00D9715E"/>
    <w:p w:rsidR="00E906F1" w:rsidRDefault="004D36CF" w:rsidP="008E0A29">
      <w:r>
        <w:t xml:space="preserve">          Not Salary 2k-4k                     Name ends with n    </w:t>
      </w:r>
      <w:r w:rsidR="002569AF">
        <w:t xml:space="preserve">               </w:t>
      </w:r>
      <w:r>
        <w:t>Name ends with y</w:t>
      </w:r>
    </w:p>
    <w:p w:rsidR="00E906F1" w:rsidRDefault="00B469BA" w:rsidP="008E0A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8BDD8" wp14:editId="6627C9C7">
                <wp:simplePos x="0" y="0"/>
                <wp:positionH relativeFrom="column">
                  <wp:posOffset>4095750</wp:posOffset>
                </wp:positionH>
                <wp:positionV relativeFrom="paragraph">
                  <wp:posOffset>41910</wp:posOffset>
                </wp:positionV>
                <wp:extent cx="923925" cy="838200"/>
                <wp:effectExtent l="0" t="0" r="2857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6CF" w:rsidRDefault="004D36CF" w:rsidP="004D36CF">
                            <w:pPr>
                              <w:jc w:val="center"/>
                            </w:pPr>
                            <w:r>
                              <w:t>Cindy</w:t>
                            </w:r>
                          </w:p>
                          <w:p w:rsidR="004D36CF" w:rsidRDefault="004D36CF" w:rsidP="004D36CF">
                            <w:pPr>
                              <w:jc w:val="center"/>
                            </w:pPr>
                            <w:r>
                              <w:t>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8BDD8" id="Oval 5" o:spid="_x0000_s1027" style="position:absolute;margin-left:322.5pt;margin-top:3.3pt;width:72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">
                <v:textbox>
                  <w:txbxContent>
                    <w:p w:rsidR="004D36CF" w:rsidRDefault="004D36CF" w:rsidP="004D36CF">
                      <w:pPr>
                        <w:jc w:val="center"/>
                      </w:pPr>
                      <w:r>
                        <w:t>Cindy</w:t>
                      </w:r>
                    </w:p>
                    <w:p w:rsidR="004D36CF" w:rsidRDefault="004D36CF" w:rsidP="004D36CF">
                      <w:pPr>
                        <w:jc w:val="center"/>
                      </w:pPr>
                      <w:r>
                        <w:t>Ton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AE60B" wp14:editId="6957FB7A">
                <wp:simplePos x="0" y="0"/>
                <wp:positionH relativeFrom="column">
                  <wp:posOffset>2228850</wp:posOffset>
                </wp:positionH>
                <wp:positionV relativeFrom="paragraph">
                  <wp:posOffset>41910</wp:posOffset>
                </wp:positionV>
                <wp:extent cx="962025" cy="838200"/>
                <wp:effectExtent l="0" t="0" r="28575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6CF" w:rsidRDefault="004D36CF" w:rsidP="004D36CF">
                            <w:pPr>
                              <w:jc w:val="center"/>
                            </w:pPr>
                            <w:r>
                              <w:t>Sheron</w:t>
                            </w:r>
                          </w:p>
                          <w:p w:rsidR="004D36CF" w:rsidRDefault="004D36CF" w:rsidP="004D36CF">
                            <w:pPr>
                              <w:jc w:val="center"/>
                            </w:pPr>
                            <w:r>
                              <w:t>Viv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AE60B" id="Oval 4" o:spid="_x0000_s1028" style="position:absolute;margin-left:175.5pt;margin-top:3.3pt;width:75.7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">
                <v:textbox>
                  <w:txbxContent>
                    <w:p w:rsidR="004D36CF" w:rsidRDefault="004D36CF" w:rsidP="004D36CF">
                      <w:pPr>
                        <w:jc w:val="center"/>
                      </w:pPr>
                      <w:r>
                        <w:t>Sheron</w:t>
                      </w:r>
                    </w:p>
                    <w:p w:rsidR="004D36CF" w:rsidRDefault="004D36CF" w:rsidP="004D36CF">
                      <w:pPr>
                        <w:jc w:val="center"/>
                      </w:pPr>
                      <w:r>
                        <w:t>Vivi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9CD82" wp14:editId="363DCE4B">
                <wp:simplePos x="0" y="0"/>
                <wp:positionH relativeFrom="column">
                  <wp:posOffset>419100</wp:posOffset>
                </wp:positionH>
                <wp:positionV relativeFrom="paragraph">
                  <wp:posOffset>41910</wp:posOffset>
                </wp:positionV>
                <wp:extent cx="942975" cy="89535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95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6CF" w:rsidRDefault="004D36CF" w:rsidP="004D36CF">
                            <w:pPr>
                              <w:jc w:val="center"/>
                            </w:pPr>
                            <w:r>
                              <w:t>Cindy</w:t>
                            </w:r>
                          </w:p>
                          <w:p w:rsidR="004D36CF" w:rsidRDefault="004D36CF" w:rsidP="004D36CF">
                            <w:pPr>
                              <w:jc w:val="center"/>
                            </w:pPr>
                            <w:r>
                              <w:t>Sh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9CD82" id="Oval 3" o:spid="_x0000_s1029" style="position:absolute;margin-left:33pt;margin-top:3.3pt;width:74.25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">
                <v:textbox>
                  <w:txbxContent>
                    <w:p w:rsidR="004D36CF" w:rsidRDefault="004D36CF" w:rsidP="004D36CF">
                      <w:pPr>
                        <w:jc w:val="center"/>
                      </w:pPr>
                      <w:r>
                        <w:t>Cindy</w:t>
                      </w:r>
                    </w:p>
                    <w:p w:rsidR="004D36CF" w:rsidRDefault="004D36CF" w:rsidP="004D36CF">
                      <w:pPr>
                        <w:jc w:val="center"/>
                      </w:pPr>
                      <w:r>
                        <w:t>Sheron</w:t>
                      </w:r>
                    </w:p>
                  </w:txbxContent>
                </v:textbox>
              </v:oval>
            </w:pict>
          </mc:Fallback>
        </mc:AlternateContent>
      </w:r>
    </w:p>
    <w:p w:rsidR="00E906F1" w:rsidRDefault="00E906F1" w:rsidP="008E0A29"/>
    <w:p w:rsidR="00E906F1" w:rsidRDefault="00E906F1" w:rsidP="008E0A29"/>
    <w:p w:rsidR="00E906F1" w:rsidRDefault="00E906F1" w:rsidP="008E0A29"/>
    <w:p w:rsidR="00E906F1" w:rsidRDefault="00E906F1" w:rsidP="008E0A29"/>
    <w:p w:rsidR="00E906F1" w:rsidRDefault="00E906F1" w:rsidP="008E0A29"/>
    <w:p w:rsidR="00E906F1" w:rsidRDefault="00E906F1" w:rsidP="008E0A29"/>
    <w:p w:rsidR="00B469BA" w:rsidRDefault="00B469BA" w:rsidP="008E0A29"/>
    <w:p w:rsidR="00B469BA" w:rsidRDefault="00B469BA" w:rsidP="008E0A29"/>
    <w:p w:rsidR="008E0A29" w:rsidRPr="00D9715E" w:rsidRDefault="008E0A29" w:rsidP="008E0A29"/>
    <w:p w:rsidR="00CC47F3" w:rsidRDefault="00CC47F3">
      <w:r>
        <w:br w:type="page"/>
      </w:r>
    </w:p>
    <w:p w:rsidR="00F54C20" w:rsidRDefault="00F54C20" w:rsidP="00B006A8">
      <w:pPr>
        <w:ind w:left="425" w:hangingChars="177" w:hanging="425"/>
      </w:pPr>
      <w:r>
        <w:lastRenderedPageBreak/>
        <w:t>4.</w:t>
      </w:r>
      <w:r>
        <w:tab/>
        <w:t>List the department name, the established date, and the day of the week that the department was established for the department which was established on Monday.</w:t>
      </w:r>
    </w:p>
    <w:p w:rsidR="00F54C20" w:rsidRDefault="00F54C20" w:rsidP="00F54C20">
      <w:pPr>
        <w:ind w:left="425" w:hangingChars="177" w:hanging="425"/>
      </w:pPr>
    </w:p>
    <w:p w:rsidR="00F54C20" w:rsidRPr="008B75E1" w:rsidRDefault="00F54C20" w:rsidP="00F54C20">
      <w:pPr>
        <w:ind w:leftChars="177" w:left="425"/>
        <w:rPr>
          <w:rFonts w:ascii="Courier New" w:hAnsi="Courier New" w:cs="Courier New"/>
        </w:rPr>
      </w:pPr>
      <w:r w:rsidRPr="008B75E1">
        <w:rPr>
          <w:rFonts w:ascii="Courier New" w:hAnsi="Courier New" w:cs="Courier New"/>
        </w:rPr>
        <w:t>dname</w:t>
      </w:r>
      <w:r w:rsidRPr="008B75E1">
        <w:rPr>
          <w:rFonts w:ascii="Courier New" w:hAnsi="Courier New" w:cs="Courier New"/>
        </w:rPr>
        <w:tab/>
        <w:t>estdate</w:t>
      </w:r>
      <w:r w:rsidRPr="008B75E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B75E1">
        <w:rPr>
          <w:rFonts w:ascii="Courier New" w:hAnsi="Courier New" w:cs="Courier New"/>
        </w:rPr>
        <w:t>to_char</w:t>
      </w:r>
    </w:p>
    <w:p w:rsidR="00F54C20" w:rsidRDefault="00F54C20" w:rsidP="00F54C20">
      <w:pPr>
        <w:ind w:leftChars="177" w:left="425"/>
        <w:rPr>
          <w:rFonts w:ascii="Courier New" w:hAnsi="Courier New" w:cs="Courier New"/>
        </w:rPr>
      </w:pPr>
      <w:r w:rsidRPr="008B75E1">
        <w:rPr>
          <w:rFonts w:ascii="Courier New" w:hAnsi="Courier New" w:cs="Courier New"/>
        </w:rPr>
        <w:t>RnD</w:t>
      </w:r>
      <w:r w:rsidRPr="008B75E1">
        <w:rPr>
          <w:rFonts w:ascii="Courier New" w:hAnsi="Courier New" w:cs="Courier New"/>
        </w:rPr>
        <w:tab/>
        <w:t>2005-06-20</w:t>
      </w:r>
      <w:r w:rsidRPr="008B75E1">
        <w:rPr>
          <w:rFonts w:ascii="Courier New" w:hAnsi="Courier New" w:cs="Courier New"/>
        </w:rPr>
        <w:tab/>
        <w:t>Mon</w:t>
      </w:r>
    </w:p>
    <w:p w:rsidR="00E16098" w:rsidRDefault="00E16098" w:rsidP="00232E24">
      <w:pPr>
        <w:ind w:left="425" w:hangingChars="177" w:hanging="425"/>
      </w:pPr>
    </w:p>
    <w:p w:rsidR="00824232" w:rsidRPr="00824232" w:rsidRDefault="00824232" w:rsidP="00824232">
      <w:pPr>
        <w:rPr>
          <w:rFonts w:ascii="Courier New" w:hAnsi="Courier New" w:cs="Courier New"/>
        </w:rPr>
      </w:pPr>
      <w:r w:rsidRPr="00824232">
        <w:rPr>
          <w:rFonts w:ascii="Courier New" w:hAnsi="Courier New" w:cs="Courier New"/>
        </w:rPr>
        <w:t>SELECT  DName, EstDate, TO_CHAR(EstDate, 'Dy')</w:t>
      </w:r>
    </w:p>
    <w:p w:rsidR="00824232" w:rsidRPr="00824232" w:rsidRDefault="00824232" w:rsidP="00824232">
      <w:pPr>
        <w:rPr>
          <w:rFonts w:ascii="Courier New" w:hAnsi="Courier New" w:cs="Courier New"/>
        </w:rPr>
      </w:pPr>
      <w:r w:rsidRPr="00824232">
        <w:rPr>
          <w:rFonts w:ascii="Courier New" w:hAnsi="Courier New" w:cs="Courier New"/>
        </w:rPr>
        <w:t>FROM    Department</w:t>
      </w:r>
    </w:p>
    <w:p w:rsidR="00824232" w:rsidRPr="00824232" w:rsidRDefault="00824232" w:rsidP="00824232">
      <w:pPr>
        <w:rPr>
          <w:rFonts w:ascii="Courier New" w:hAnsi="Courier New" w:cs="Courier New"/>
        </w:rPr>
      </w:pPr>
      <w:r w:rsidRPr="00824232">
        <w:rPr>
          <w:rFonts w:ascii="Courier New" w:hAnsi="Courier New" w:cs="Courier New"/>
        </w:rPr>
        <w:t>WHERE   TO_CHAR(EstDate, 'Dy') = 'Mon';</w:t>
      </w:r>
    </w:p>
    <w:p w:rsidR="00E16098" w:rsidRDefault="00E16098" w:rsidP="00232E24">
      <w:pPr>
        <w:ind w:left="425" w:hangingChars="177" w:hanging="425"/>
      </w:pPr>
    </w:p>
    <w:p w:rsidR="00E16098" w:rsidRDefault="00E16098" w:rsidP="00232E24">
      <w:pPr>
        <w:ind w:left="425" w:hangingChars="177" w:hanging="425"/>
      </w:pPr>
    </w:p>
    <w:p w:rsidR="00B006A8" w:rsidRDefault="00B006A8"/>
    <w:p w:rsidR="005D31F4" w:rsidRDefault="005D31F4" w:rsidP="006A5852">
      <w:pPr>
        <w:ind w:left="425" w:hangingChars="177" w:hanging="425"/>
      </w:pPr>
    </w:p>
    <w:p w:rsidR="005D31F4" w:rsidRDefault="005D31F4" w:rsidP="006A5852">
      <w:pPr>
        <w:ind w:left="425" w:hangingChars="177" w:hanging="425"/>
      </w:pPr>
    </w:p>
    <w:p w:rsidR="005D31F4" w:rsidRDefault="005D31F4" w:rsidP="006A5852">
      <w:pPr>
        <w:ind w:left="425" w:hangingChars="177" w:hanging="425"/>
      </w:pPr>
    </w:p>
    <w:p w:rsidR="006A5852" w:rsidRDefault="006A5852" w:rsidP="006A5852">
      <w:pPr>
        <w:ind w:left="425" w:hangingChars="177" w:hanging="425"/>
      </w:pPr>
      <w:r>
        <w:t>5.</w:t>
      </w:r>
      <w:r>
        <w:tab/>
        <w:t xml:space="preserve">For each employee, list the employee number and the number of tasks assigned to him or her. </w:t>
      </w:r>
    </w:p>
    <w:p w:rsidR="006A5852" w:rsidRDefault="006A5852" w:rsidP="006A5852">
      <w:pPr>
        <w:ind w:left="425" w:hangingChars="177" w:hanging="425"/>
      </w:pPr>
    </w:p>
    <w:p w:rsidR="006A5852" w:rsidRPr="00FE06D6" w:rsidRDefault="006A5852" w:rsidP="006A5852">
      <w:pPr>
        <w:ind w:leftChars="177" w:left="425"/>
        <w:rPr>
          <w:rFonts w:ascii="Courier New" w:hAnsi="Courier New" w:cs="Courier New"/>
        </w:rPr>
      </w:pPr>
      <w:r w:rsidRPr="00FE06D6">
        <w:rPr>
          <w:rFonts w:ascii="Courier New" w:hAnsi="Courier New" w:cs="Courier New"/>
        </w:rPr>
        <w:t>empno</w:t>
      </w:r>
      <w:r w:rsidRPr="00FE06D6">
        <w:rPr>
          <w:rFonts w:ascii="Courier New" w:hAnsi="Courier New" w:cs="Courier New"/>
        </w:rPr>
        <w:tab/>
        <w:t>No. of Assigned Tasks</w:t>
      </w:r>
    </w:p>
    <w:p w:rsidR="006A5852" w:rsidRPr="00FE06D6" w:rsidRDefault="006A5852" w:rsidP="006A5852">
      <w:pPr>
        <w:ind w:leftChars="177" w:left="425"/>
        <w:rPr>
          <w:rFonts w:ascii="Courier New" w:hAnsi="Courier New" w:cs="Courier New"/>
        </w:rPr>
      </w:pPr>
      <w:r w:rsidRPr="00FE06D6">
        <w:rPr>
          <w:rFonts w:ascii="Courier New" w:hAnsi="Courier New" w:cs="Courier New"/>
        </w:rPr>
        <w:t>999</w:t>
      </w:r>
      <w:r w:rsidRPr="00FE06D6">
        <w:rPr>
          <w:rFonts w:ascii="Courier New" w:hAnsi="Courier New" w:cs="Courier New"/>
        </w:rPr>
        <w:tab/>
        <w:t>3</w:t>
      </w:r>
    </w:p>
    <w:p w:rsidR="006A5852" w:rsidRPr="00FE06D6" w:rsidRDefault="006A5852" w:rsidP="006A5852">
      <w:pPr>
        <w:ind w:leftChars="177" w:left="425"/>
        <w:rPr>
          <w:rFonts w:ascii="Courier New" w:hAnsi="Courier New" w:cs="Courier New"/>
        </w:rPr>
      </w:pPr>
      <w:r w:rsidRPr="00FE06D6">
        <w:rPr>
          <w:rFonts w:ascii="Courier New" w:hAnsi="Courier New" w:cs="Courier New"/>
        </w:rPr>
        <w:t>987</w:t>
      </w:r>
      <w:r w:rsidRPr="00FE06D6">
        <w:rPr>
          <w:rFonts w:ascii="Courier New" w:hAnsi="Courier New" w:cs="Courier New"/>
        </w:rPr>
        <w:tab/>
        <w:t>2</w:t>
      </w:r>
    </w:p>
    <w:p w:rsidR="006A5852" w:rsidRDefault="006A5852" w:rsidP="006A5852">
      <w:pPr>
        <w:ind w:leftChars="177" w:left="425"/>
        <w:rPr>
          <w:rFonts w:ascii="Courier New" w:hAnsi="Courier New" w:cs="Courier New"/>
        </w:rPr>
      </w:pPr>
      <w:r w:rsidRPr="00FE06D6">
        <w:rPr>
          <w:rFonts w:ascii="Courier New" w:hAnsi="Courier New" w:cs="Courier New"/>
        </w:rPr>
        <w:t>666</w:t>
      </w:r>
      <w:r w:rsidRPr="00FE06D6">
        <w:rPr>
          <w:rFonts w:ascii="Courier New" w:hAnsi="Courier New" w:cs="Courier New"/>
        </w:rPr>
        <w:tab/>
        <w:t>1</w:t>
      </w:r>
    </w:p>
    <w:p w:rsidR="006A5852" w:rsidRDefault="006A5852" w:rsidP="006A5852">
      <w:pPr>
        <w:ind w:leftChars="177" w:left="425"/>
        <w:rPr>
          <w:rFonts w:ascii="Courier New" w:hAnsi="Courier New" w:cs="Courier New"/>
        </w:rPr>
      </w:pPr>
    </w:p>
    <w:p w:rsidR="006A5852" w:rsidRPr="006A5852" w:rsidRDefault="006A5852" w:rsidP="006A5852">
      <w:pPr>
        <w:rPr>
          <w:rFonts w:ascii="Courier New" w:hAnsi="Courier New" w:cs="Courier New"/>
        </w:rPr>
      </w:pPr>
      <w:r w:rsidRPr="006A5852">
        <w:rPr>
          <w:rFonts w:ascii="Courier New" w:hAnsi="Courier New" w:cs="Courier New"/>
        </w:rPr>
        <w:t>SELECT    Empno, COUNT(*) AS "No. of Assigned Tasks"</w:t>
      </w:r>
    </w:p>
    <w:p w:rsidR="006A5852" w:rsidRPr="006A5852" w:rsidRDefault="006A5852" w:rsidP="006A5852">
      <w:pPr>
        <w:rPr>
          <w:rFonts w:ascii="Courier New" w:hAnsi="Courier New" w:cs="Courier New"/>
        </w:rPr>
      </w:pPr>
      <w:r w:rsidRPr="006A5852">
        <w:rPr>
          <w:rFonts w:ascii="Courier New" w:hAnsi="Courier New" w:cs="Courier New"/>
        </w:rPr>
        <w:t>FROM      TaskAssignment</w:t>
      </w:r>
    </w:p>
    <w:p w:rsidR="006A5852" w:rsidRPr="00FE06D6" w:rsidRDefault="006A5852" w:rsidP="006A5852">
      <w:pPr>
        <w:rPr>
          <w:rFonts w:ascii="Courier New" w:hAnsi="Courier New" w:cs="Courier New"/>
        </w:rPr>
      </w:pPr>
      <w:r w:rsidRPr="006A5852">
        <w:rPr>
          <w:rFonts w:ascii="Courier New" w:hAnsi="Courier New" w:cs="Courier New"/>
        </w:rPr>
        <w:t>GROUP BY  EmpNo</w:t>
      </w:r>
      <w:r>
        <w:rPr>
          <w:rFonts w:ascii="Courier New" w:hAnsi="Courier New" w:cs="Courier New"/>
        </w:rPr>
        <w:t>;</w:t>
      </w:r>
    </w:p>
    <w:p w:rsidR="006A5852" w:rsidRDefault="006A5852" w:rsidP="006A5852">
      <w:pPr>
        <w:ind w:left="425" w:hangingChars="177" w:hanging="425"/>
      </w:pPr>
    </w:p>
    <w:p w:rsidR="006A5852" w:rsidRDefault="006A5852" w:rsidP="006A5852">
      <w:pPr>
        <w:ind w:left="425" w:hangingChars="177" w:hanging="425"/>
      </w:pPr>
    </w:p>
    <w:p w:rsidR="00252A2B" w:rsidRDefault="00252A2B" w:rsidP="006A5852">
      <w:pPr>
        <w:ind w:left="425" w:hangingChars="177" w:hanging="425"/>
      </w:pPr>
    </w:p>
    <w:p w:rsidR="005D31F4" w:rsidRDefault="005D31F4" w:rsidP="006A5852">
      <w:pPr>
        <w:ind w:left="425" w:hangingChars="177" w:hanging="425"/>
      </w:pPr>
    </w:p>
    <w:p w:rsidR="005D31F4" w:rsidRDefault="005D31F4" w:rsidP="006A5852">
      <w:pPr>
        <w:ind w:left="425" w:hangingChars="177" w:hanging="425"/>
      </w:pPr>
    </w:p>
    <w:p w:rsidR="005D31F4" w:rsidRDefault="005D31F4" w:rsidP="006A5852">
      <w:pPr>
        <w:ind w:left="425" w:hangingChars="177" w:hanging="425"/>
      </w:pPr>
    </w:p>
    <w:p w:rsidR="005D31F4" w:rsidRDefault="005D31F4" w:rsidP="006A5852">
      <w:pPr>
        <w:ind w:left="425" w:hangingChars="177" w:hanging="425"/>
      </w:pPr>
    </w:p>
    <w:p w:rsidR="005D31F4" w:rsidRDefault="005D31F4" w:rsidP="006A5852">
      <w:pPr>
        <w:ind w:left="425" w:hangingChars="177" w:hanging="425"/>
      </w:pPr>
    </w:p>
    <w:p w:rsidR="005D31F4" w:rsidRDefault="005D31F4" w:rsidP="006A5852">
      <w:pPr>
        <w:ind w:left="425" w:hangingChars="177" w:hanging="425"/>
      </w:pPr>
    </w:p>
    <w:p w:rsidR="006A5852" w:rsidRDefault="006A5852" w:rsidP="006A5852">
      <w:pPr>
        <w:ind w:left="425" w:hangingChars="177" w:hanging="425"/>
      </w:pPr>
      <w:r>
        <w:t>6.</w:t>
      </w:r>
      <w:r>
        <w:tab/>
        <w:t xml:space="preserve">For each employee who has more than 2 assigned tasks, list the employee number and the number of tasks assigned to him or her. </w:t>
      </w:r>
    </w:p>
    <w:p w:rsidR="006A5852" w:rsidRDefault="006A5852" w:rsidP="006A5852">
      <w:pPr>
        <w:ind w:left="425" w:hangingChars="177" w:hanging="425"/>
      </w:pPr>
    </w:p>
    <w:p w:rsidR="006A5852" w:rsidRPr="00FE06D6" w:rsidRDefault="006A5852" w:rsidP="006A5852">
      <w:pPr>
        <w:ind w:leftChars="177" w:left="425"/>
        <w:rPr>
          <w:rFonts w:ascii="Courier New" w:hAnsi="Courier New" w:cs="Courier New"/>
        </w:rPr>
      </w:pPr>
      <w:r w:rsidRPr="00FE06D6">
        <w:rPr>
          <w:rFonts w:ascii="Courier New" w:hAnsi="Courier New" w:cs="Courier New"/>
        </w:rPr>
        <w:t>empno</w:t>
      </w:r>
      <w:r w:rsidRPr="00FE06D6">
        <w:rPr>
          <w:rFonts w:ascii="Courier New" w:hAnsi="Courier New" w:cs="Courier New"/>
        </w:rPr>
        <w:tab/>
        <w:t>No. of Assigned Tasks</w:t>
      </w:r>
    </w:p>
    <w:p w:rsidR="006A5852" w:rsidRDefault="006A5852" w:rsidP="006A5852">
      <w:pPr>
        <w:ind w:leftChars="177" w:left="425"/>
        <w:rPr>
          <w:rFonts w:ascii="Courier New" w:hAnsi="Courier New" w:cs="Courier New"/>
        </w:rPr>
      </w:pPr>
      <w:r w:rsidRPr="00FE06D6">
        <w:rPr>
          <w:rFonts w:ascii="Courier New" w:hAnsi="Courier New" w:cs="Courier New"/>
        </w:rPr>
        <w:t>999</w:t>
      </w:r>
      <w:r w:rsidRPr="00FE06D6">
        <w:rPr>
          <w:rFonts w:ascii="Courier New" w:hAnsi="Courier New" w:cs="Courier New"/>
        </w:rPr>
        <w:tab/>
        <w:t>3</w:t>
      </w:r>
    </w:p>
    <w:p w:rsidR="006A5852" w:rsidRDefault="006A5852" w:rsidP="006A5852">
      <w:pPr>
        <w:ind w:leftChars="177" w:left="425"/>
        <w:rPr>
          <w:rFonts w:ascii="Courier New" w:hAnsi="Courier New" w:cs="Courier New"/>
        </w:rPr>
      </w:pPr>
    </w:p>
    <w:p w:rsidR="006A5852" w:rsidRPr="006A5852" w:rsidRDefault="006A5852" w:rsidP="006A5852">
      <w:pPr>
        <w:rPr>
          <w:rFonts w:ascii="Courier New" w:hAnsi="Courier New" w:cs="Courier New"/>
        </w:rPr>
      </w:pPr>
      <w:r w:rsidRPr="006A5852">
        <w:rPr>
          <w:rFonts w:ascii="Courier New" w:hAnsi="Courier New" w:cs="Courier New"/>
        </w:rPr>
        <w:t>SELECT    Empno, COUNT(*) AS "No. of Assigned Tasks"</w:t>
      </w:r>
    </w:p>
    <w:p w:rsidR="006A5852" w:rsidRPr="006A5852" w:rsidRDefault="006A5852" w:rsidP="006A5852">
      <w:pPr>
        <w:rPr>
          <w:rFonts w:ascii="Courier New" w:hAnsi="Courier New" w:cs="Courier New"/>
        </w:rPr>
      </w:pPr>
      <w:r w:rsidRPr="006A5852">
        <w:rPr>
          <w:rFonts w:ascii="Courier New" w:hAnsi="Courier New" w:cs="Courier New"/>
        </w:rPr>
        <w:t>FROM      TaskAssignment</w:t>
      </w:r>
    </w:p>
    <w:p w:rsidR="006A5852" w:rsidRPr="006A5852" w:rsidRDefault="006A5852" w:rsidP="006A5852">
      <w:pPr>
        <w:rPr>
          <w:rFonts w:ascii="Courier New" w:hAnsi="Courier New" w:cs="Courier New"/>
        </w:rPr>
      </w:pPr>
      <w:r w:rsidRPr="006A5852">
        <w:rPr>
          <w:rFonts w:ascii="Courier New" w:hAnsi="Courier New" w:cs="Courier New"/>
        </w:rPr>
        <w:t>GROUP BY  EmpNo</w:t>
      </w:r>
    </w:p>
    <w:p w:rsidR="006A5852" w:rsidRPr="00FE06D6" w:rsidRDefault="006A5852" w:rsidP="006A5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VING    COUNT(*) &gt; 2;</w:t>
      </w:r>
    </w:p>
    <w:p w:rsidR="008E0A29" w:rsidRPr="00D9715E" w:rsidRDefault="008E0A29" w:rsidP="006A5852">
      <w:pPr>
        <w:ind w:left="425" w:hangingChars="177" w:hanging="425"/>
      </w:pPr>
    </w:p>
    <w:sectPr w:rsidR="008E0A29" w:rsidRPr="00D9715E" w:rsidSect="00252A2B">
      <w:footerReference w:type="default" r:id="rId8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4D" w:rsidRDefault="00B8274D" w:rsidP="00252A2B">
      <w:r>
        <w:separator/>
      </w:r>
    </w:p>
  </w:endnote>
  <w:endnote w:type="continuationSeparator" w:id="0">
    <w:p w:rsidR="00B8274D" w:rsidRDefault="00B8274D" w:rsidP="0025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349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A2B" w:rsidRDefault="00252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D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2A2B" w:rsidRDefault="0025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4D" w:rsidRDefault="00B8274D" w:rsidP="00252A2B">
      <w:r>
        <w:separator/>
      </w:r>
    </w:p>
  </w:footnote>
  <w:footnote w:type="continuationSeparator" w:id="0">
    <w:p w:rsidR="00B8274D" w:rsidRDefault="00B8274D" w:rsidP="0025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206EA"/>
    <w:multiLevelType w:val="hybridMultilevel"/>
    <w:tmpl w:val="1D98D340"/>
    <w:lvl w:ilvl="0" w:tplc="F9EA32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A878AA"/>
    <w:multiLevelType w:val="hybridMultilevel"/>
    <w:tmpl w:val="E870A688"/>
    <w:lvl w:ilvl="0" w:tplc="F9EA32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3B34880"/>
    <w:multiLevelType w:val="hybridMultilevel"/>
    <w:tmpl w:val="386C1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4A1909"/>
    <w:multiLevelType w:val="hybridMultilevel"/>
    <w:tmpl w:val="229C0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52965"/>
    <w:multiLevelType w:val="hybridMultilevel"/>
    <w:tmpl w:val="69A66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74644"/>
    <w:multiLevelType w:val="hybridMultilevel"/>
    <w:tmpl w:val="787478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3E7DDB"/>
    <w:multiLevelType w:val="hybridMultilevel"/>
    <w:tmpl w:val="C7663B9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E682882"/>
    <w:multiLevelType w:val="hybridMultilevel"/>
    <w:tmpl w:val="07ACA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2E"/>
    <w:rsid w:val="00002562"/>
    <w:rsid w:val="00037407"/>
    <w:rsid w:val="000833D3"/>
    <w:rsid w:val="000864BA"/>
    <w:rsid w:val="000B1906"/>
    <w:rsid w:val="000D5DFB"/>
    <w:rsid w:val="0013792E"/>
    <w:rsid w:val="00183A04"/>
    <w:rsid w:val="00196F29"/>
    <w:rsid w:val="001B49A4"/>
    <w:rsid w:val="001D7081"/>
    <w:rsid w:val="001E33E3"/>
    <w:rsid w:val="00232E24"/>
    <w:rsid w:val="00250AE6"/>
    <w:rsid w:val="00252A2B"/>
    <w:rsid w:val="002569AF"/>
    <w:rsid w:val="002D294D"/>
    <w:rsid w:val="0032016E"/>
    <w:rsid w:val="00330B9D"/>
    <w:rsid w:val="003351ED"/>
    <w:rsid w:val="003447F0"/>
    <w:rsid w:val="00345435"/>
    <w:rsid w:val="0037465C"/>
    <w:rsid w:val="003B6D66"/>
    <w:rsid w:val="003D48CE"/>
    <w:rsid w:val="004162C7"/>
    <w:rsid w:val="004532C8"/>
    <w:rsid w:val="00465BF2"/>
    <w:rsid w:val="00475FF0"/>
    <w:rsid w:val="00477635"/>
    <w:rsid w:val="004806A0"/>
    <w:rsid w:val="004874AB"/>
    <w:rsid w:val="004B06DB"/>
    <w:rsid w:val="004B44F1"/>
    <w:rsid w:val="004C4886"/>
    <w:rsid w:val="004D36CF"/>
    <w:rsid w:val="004E3AB2"/>
    <w:rsid w:val="005122BB"/>
    <w:rsid w:val="0058075A"/>
    <w:rsid w:val="0059408F"/>
    <w:rsid w:val="005943E6"/>
    <w:rsid w:val="005B46D3"/>
    <w:rsid w:val="005D31F4"/>
    <w:rsid w:val="005F49CA"/>
    <w:rsid w:val="00630380"/>
    <w:rsid w:val="00642ABF"/>
    <w:rsid w:val="00642D47"/>
    <w:rsid w:val="006466CA"/>
    <w:rsid w:val="00661822"/>
    <w:rsid w:val="006A5852"/>
    <w:rsid w:val="006E5D50"/>
    <w:rsid w:val="00701AA1"/>
    <w:rsid w:val="0070255B"/>
    <w:rsid w:val="00721474"/>
    <w:rsid w:val="00756542"/>
    <w:rsid w:val="00757D4C"/>
    <w:rsid w:val="00766168"/>
    <w:rsid w:val="007A2A2D"/>
    <w:rsid w:val="007B17D0"/>
    <w:rsid w:val="00813F1B"/>
    <w:rsid w:val="00824232"/>
    <w:rsid w:val="008A72D5"/>
    <w:rsid w:val="008B75ED"/>
    <w:rsid w:val="008D71E8"/>
    <w:rsid w:val="008E0A29"/>
    <w:rsid w:val="009475BF"/>
    <w:rsid w:val="009956EF"/>
    <w:rsid w:val="009B6408"/>
    <w:rsid w:val="009D3120"/>
    <w:rsid w:val="00A054F1"/>
    <w:rsid w:val="00A334AA"/>
    <w:rsid w:val="00A404FB"/>
    <w:rsid w:val="00A52518"/>
    <w:rsid w:val="00A9407F"/>
    <w:rsid w:val="00AB1140"/>
    <w:rsid w:val="00AB5859"/>
    <w:rsid w:val="00B006A8"/>
    <w:rsid w:val="00B37E07"/>
    <w:rsid w:val="00B469BA"/>
    <w:rsid w:val="00B8274D"/>
    <w:rsid w:val="00BA2341"/>
    <w:rsid w:val="00BC38EC"/>
    <w:rsid w:val="00BD1CB0"/>
    <w:rsid w:val="00BE5EFC"/>
    <w:rsid w:val="00C00214"/>
    <w:rsid w:val="00C4328B"/>
    <w:rsid w:val="00C546C3"/>
    <w:rsid w:val="00C563DC"/>
    <w:rsid w:val="00C609EA"/>
    <w:rsid w:val="00C61A24"/>
    <w:rsid w:val="00C771C2"/>
    <w:rsid w:val="00C928AC"/>
    <w:rsid w:val="00C945E9"/>
    <w:rsid w:val="00CC452F"/>
    <w:rsid w:val="00CC47F3"/>
    <w:rsid w:val="00D06A93"/>
    <w:rsid w:val="00D815D9"/>
    <w:rsid w:val="00D9715E"/>
    <w:rsid w:val="00DD202B"/>
    <w:rsid w:val="00DE237F"/>
    <w:rsid w:val="00DF374E"/>
    <w:rsid w:val="00E10D76"/>
    <w:rsid w:val="00E12B91"/>
    <w:rsid w:val="00E14D0D"/>
    <w:rsid w:val="00E16098"/>
    <w:rsid w:val="00E2358C"/>
    <w:rsid w:val="00E4263B"/>
    <w:rsid w:val="00E46F70"/>
    <w:rsid w:val="00E473FA"/>
    <w:rsid w:val="00E61DBC"/>
    <w:rsid w:val="00E906F1"/>
    <w:rsid w:val="00EB4A66"/>
    <w:rsid w:val="00EC775A"/>
    <w:rsid w:val="00F1040B"/>
    <w:rsid w:val="00F54C20"/>
    <w:rsid w:val="00F74F0D"/>
    <w:rsid w:val="00F77F4B"/>
    <w:rsid w:val="00FC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C3B1FF-D845-42FA-89EC-BAF293E6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2A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58B5-264B-48DB-A700-70447780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Slide 18</vt:lpstr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Slide 18</dc:title>
  <dc:creator>MK</dc:creator>
  <cp:lastModifiedBy>Ludwig Chang</cp:lastModifiedBy>
  <cp:revision>25</cp:revision>
  <cp:lastPrinted>2016-02-15T04:05:00Z</cp:lastPrinted>
  <dcterms:created xsi:type="dcterms:W3CDTF">2015-02-26T08:51:00Z</dcterms:created>
  <dcterms:modified xsi:type="dcterms:W3CDTF">2020-11-04T11:00:00Z</dcterms:modified>
</cp:coreProperties>
</file>